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DC3C86" w:rsidR="00DF4FD8" w:rsidRPr="00A410FF" w:rsidRDefault="003561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06DBC2" w:rsidR="00222997" w:rsidRPr="0078428F" w:rsidRDefault="003561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8B5459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D89EEF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EC335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8C7E64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220D2F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746D3B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B95EBC" w:rsidR="00222997" w:rsidRPr="00927C1B" w:rsidRDefault="003561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0AB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4ECA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3E1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E5DE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874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F546B5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201589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BAC813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247F56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5A8F58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6D2AA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0968A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EDC35E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E1439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BE476F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61F43B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6797DE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3FE5FA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BF4897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7E83D9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099707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EEE912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E20FF1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DA798D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EB5512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52BEF9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28D2F9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CF4BD5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A9762D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AC9DA3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556BA5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5D4F3A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FD8F56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CDBB9E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E3CFE2" w:rsidR="0041001E" w:rsidRPr="004B120E" w:rsidRDefault="003561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61C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9 Calendar</dc:title>
  <dc:subject>Free printable September 1899 Calendar</dc:subject>
  <dc:creator>General Blue Corporation</dc:creator>
  <keywords>September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